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A3" w:rsidRDefault="00FB22A3" w:rsidP="00FB22A3">
      <w:pPr>
        <w:jc w:val="center"/>
      </w:pPr>
      <w:r>
        <w:t>ИНФОРМАЦИОННОЕ СООБЩЕНИЕ</w:t>
      </w:r>
    </w:p>
    <w:p w:rsidR="00D32664" w:rsidRDefault="00FB22A3" w:rsidP="00FB22A3">
      <w:pPr>
        <w:jc w:val="center"/>
      </w:pPr>
      <w:r>
        <w:t>О ПРОВЕДЕНИИ</w:t>
      </w:r>
      <w:r>
        <w:t xml:space="preserve"> </w:t>
      </w:r>
      <w:r>
        <w:t>ОТКРЫТОГО АУКЦИОНА В ЭЛЕКТРОННОЙ ФОРМЕ ПО П</w:t>
      </w:r>
      <w:r>
        <w:t xml:space="preserve">РОДАЖЕ МУНИЦИПАЛЬНОГО ИМУЩЕСТВА </w:t>
      </w:r>
      <w:r>
        <w:t>МУНИЦИПАЛЬНОГО РАЙОНА «ГУМБЕТОВСКИЙ РАЙОН» РЕСПУБЛИКИ ДАГЕСТАН</w:t>
      </w:r>
    </w:p>
    <w:p w:rsidR="00FB22A3" w:rsidRDefault="00FB22A3" w:rsidP="00FB22A3">
      <w:r>
        <w:t>Предмет аукциона – продажа имущества, находящегося в муниципальной собственности администрации МР «</w:t>
      </w:r>
      <w:proofErr w:type="spellStart"/>
      <w:r>
        <w:t>Гумбетовский</w:t>
      </w:r>
      <w:proofErr w:type="spellEnd"/>
      <w:r>
        <w:t xml:space="preserve"> район» Республики Дагестан.</w:t>
      </w:r>
    </w:p>
    <w:p w:rsidR="00FB22A3" w:rsidRDefault="00FB22A3" w:rsidP="00FB22A3">
      <w:r>
        <w:t>Продавец – Администрация муниципального района «</w:t>
      </w:r>
      <w:proofErr w:type="spellStart"/>
      <w:r>
        <w:t>Гумбетовский</w:t>
      </w:r>
      <w:proofErr w:type="spellEnd"/>
      <w:r>
        <w:t xml:space="preserve"> район» Республики Дагестан.</w:t>
      </w:r>
    </w:p>
    <w:p w:rsidR="00FB22A3" w:rsidRDefault="00FB22A3" w:rsidP="00FB22A3">
      <w:proofErr w:type="gramStart"/>
      <w:r>
        <w:t>Организатор – юридическое лицо, владеющее сайтом в информационно-телекоммуникационной сети «Интернет» – ЗАО «Сбербанк - АСТ», адрес местонахождения: 119435, г. Москва, Большой Саввинский переулок, д. 12, стр. 9, тел. +7 (495) 787-29-97.</w:t>
      </w:r>
      <w:proofErr w:type="gramEnd"/>
    </w:p>
    <w:p w:rsidR="00FB22A3" w:rsidRDefault="00FB22A3" w:rsidP="00FB22A3">
      <w:r>
        <w:t>Контакты:</w:t>
      </w:r>
    </w:p>
    <w:p w:rsidR="00FB22A3" w:rsidRDefault="00FB22A3" w:rsidP="00FB22A3">
      <w:r>
        <w:t xml:space="preserve">Организатор торгов </w:t>
      </w:r>
      <w:proofErr w:type="gramStart"/>
      <w:r>
        <w:t>–З</w:t>
      </w:r>
      <w:proofErr w:type="gramEnd"/>
      <w:r>
        <w:t>АО «Сбербанк - АСТ»</w:t>
      </w:r>
    </w:p>
    <w:p w:rsidR="00FB22A3" w:rsidRDefault="00FB22A3" w:rsidP="00FB22A3">
      <w:r>
        <w:t>119435, г. Москва, Большой Саввинский переулок, д. 12, стр. 9.</w:t>
      </w:r>
    </w:p>
    <w:p w:rsidR="00FB22A3" w:rsidRPr="00FB22A3" w:rsidRDefault="00FB22A3" w:rsidP="00FB22A3">
      <w:pPr>
        <w:rPr>
          <w:lang w:val="en-US"/>
        </w:rPr>
      </w:pPr>
      <w:r>
        <w:t>тел</w:t>
      </w:r>
      <w:r w:rsidRPr="00FB22A3">
        <w:rPr>
          <w:lang w:val="en-US"/>
        </w:rPr>
        <w:t>. +7 (495) 787-29-97</w:t>
      </w:r>
    </w:p>
    <w:p w:rsidR="00FB22A3" w:rsidRPr="00FB22A3" w:rsidRDefault="00FB22A3" w:rsidP="00FB22A3">
      <w:pPr>
        <w:rPr>
          <w:lang w:val="en-US"/>
        </w:rPr>
      </w:pPr>
      <w:proofErr w:type="gramStart"/>
      <w:r w:rsidRPr="00FB22A3">
        <w:rPr>
          <w:lang w:val="en-US"/>
        </w:rPr>
        <w:t>e-mail</w:t>
      </w:r>
      <w:proofErr w:type="gramEnd"/>
      <w:r w:rsidRPr="00FB22A3">
        <w:rPr>
          <w:lang w:val="en-US"/>
        </w:rPr>
        <w:t>: property@sberbank-ast.ru</w:t>
      </w:r>
    </w:p>
    <w:p w:rsidR="00FB22A3" w:rsidRDefault="00FB22A3" w:rsidP="00FB22A3">
      <w:r>
        <w:t>сайт: http://utp.sberbank-ast.ru</w:t>
      </w:r>
    </w:p>
    <w:p w:rsidR="00FB22A3" w:rsidRDefault="00FB22A3" w:rsidP="00FB22A3">
      <w:r>
        <w:t>Продавец – Администрация муниципальн</w:t>
      </w:r>
      <w:r>
        <w:t>ого района «</w:t>
      </w:r>
      <w:proofErr w:type="spellStart"/>
      <w:r>
        <w:t>Гумбетовский</w:t>
      </w:r>
      <w:proofErr w:type="spellEnd"/>
      <w:r>
        <w:t xml:space="preserve"> район»</w:t>
      </w:r>
    </w:p>
    <w:p w:rsidR="00FB22A3" w:rsidRDefault="00FB22A3" w:rsidP="00FB22A3">
      <w:r>
        <w:t>Республики Дагестан.</w:t>
      </w:r>
    </w:p>
    <w:p w:rsidR="00FB22A3" w:rsidRDefault="00FB22A3" w:rsidP="00FB22A3"/>
    <w:p w:rsidR="00FB22A3" w:rsidRDefault="00FB22A3" w:rsidP="00FB22A3">
      <w:r>
        <w:t xml:space="preserve">Адрес: 368930, РД, </w:t>
      </w:r>
      <w:proofErr w:type="spellStart"/>
      <w:r>
        <w:t>Гумбетовский</w:t>
      </w:r>
      <w:proofErr w:type="spellEnd"/>
      <w:r>
        <w:t xml:space="preserve"> район, село Мехельта, улица Центральная, д.1.</w:t>
      </w:r>
    </w:p>
    <w:p w:rsidR="00FB22A3" w:rsidRDefault="00FB22A3" w:rsidP="00FB22A3">
      <w:r>
        <w:t>График работы с 08.00 до 17.00 ежедневно (кроме субботы и воскресенья),</w:t>
      </w:r>
    </w:p>
    <w:p w:rsidR="00FB22A3" w:rsidRDefault="00FB22A3" w:rsidP="00FB22A3">
      <w:r>
        <w:t>перерыв с 12.00 до 13.00.</w:t>
      </w:r>
    </w:p>
    <w:p w:rsidR="00FB22A3" w:rsidRDefault="00FB22A3" w:rsidP="00FB22A3">
      <w:r>
        <w:t>Сайт: http://mo-gumbet.ru/</w:t>
      </w:r>
    </w:p>
    <w:p w:rsidR="00FB22A3" w:rsidRDefault="00FB22A3" w:rsidP="00FB22A3">
      <w:r>
        <w:t xml:space="preserve">Адрес электронной почты </w:t>
      </w: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>: m.o.gumbet@mail.ru</w:t>
      </w:r>
    </w:p>
    <w:p w:rsidR="00FB22A3" w:rsidRDefault="00FB22A3" w:rsidP="00FB22A3">
      <w:r>
        <w:t>Номер контактного телефона: 88722 98 96 17</w:t>
      </w:r>
    </w:p>
    <w:p w:rsidR="00FB22A3" w:rsidRDefault="00FB22A3" w:rsidP="00FB22A3"/>
    <w:p w:rsidR="00FB22A3" w:rsidRDefault="00FB22A3" w:rsidP="00FB22A3">
      <w:r>
        <w:t>Общие положения</w:t>
      </w:r>
    </w:p>
    <w:p w:rsidR="00FB22A3" w:rsidRDefault="00FB22A3" w:rsidP="00FB22A3"/>
    <w:p w:rsidR="00FB22A3" w:rsidRDefault="00FB22A3" w:rsidP="00FB22A3">
      <w:r>
        <w:t>1. Основания проведения торгов:</w:t>
      </w:r>
      <w:r>
        <w:t xml:space="preserve"> </w:t>
      </w:r>
      <w:r>
        <w:t>- постановление Главы администрации МР «</w:t>
      </w:r>
      <w:proofErr w:type="spellStart"/>
      <w:r>
        <w:t>Гумбетовский</w:t>
      </w:r>
      <w:proofErr w:type="spellEnd"/>
      <w:r>
        <w:t xml:space="preserve"> район» от 19.04.2021 года № 68 «О подготовке и проведен</w:t>
      </w:r>
      <w:proofErr w:type="gramStart"/>
      <w:r>
        <w:t>ии ау</w:t>
      </w:r>
      <w:proofErr w:type="gramEnd"/>
      <w:r>
        <w:t>кциона</w:t>
      </w:r>
      <w:r>
        <w:t xml:space="preserve"> по продаже движимого имущества </w:t>
      </w:r>
      <w:r>
        <w:t>муниципального имущества».</w:t>
      </w:r>
    </w:p>
    <w:p w:rsidR="00FB22A3" w:rsidRDefault="00FB22A3" w:rsidP="00FB22A3"/>
    <w:p w:rsidR="00FB22A3" w:rsidRDefault="00FB22A3" w:rsidP="00FB22A3">
      <w:r>
        <w:t>2. Собственник выставляемого на торги имущества – администрация МР «</w:t>
      </w:r>
      <w:proofErr w:type="spellStart"/>
      <w:r>
        <w:t>Гумбетовский</w:t>
      </w:r>
      <w:proofErr w:type="spellEnd"/>
      <w:r>
        <w:t xml:space="preserve"> район» Республики Дагестан.</w:t>
      </w:r>
    </w:p>
    <w:p w:rsidR="00FB22A3" w:rsidRDefault="00FB22A3" w:rsidP="00FB22A3"/>
    <w:p w:rsidR="00FB22A3" w:rsidRDefault="00FB22A3" w:rsidP="00FB22A3">
      <w:r>
        <w:t>3. Продавец – администрация муниципального района «</w:t>
      </w:r>
      <w:proofErr w:type="spellStart"/>
      <w:r>
        <w:t>Гумбетовский</w:t>
      </w:r>
      <w:proofErr w:type="spellEnd"/>
      <w:r>
        <w:t xml:space="preserve"> район» Республики Дагестан (далее – администрация).</w:t>
      </w:r>
    </w:p>
    <w:p w:rsidR="00FB22A3" w:rsidRDefault="00FB22A3" w:rsidP="00FB22A3"/>
    <w:p w:rsidR="00FB22A3" w:rsidRDefault="00FB22A3" w:rsidP="00FB22A3">
      <w: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FB22A3" w:rsidRDefault="00FB22A3" w:rsidP="00FB22A3"/>
    <w:p w:rsidR="00FB22A3" w:rsidRDefault="00FB22A3" w:rsidP="00FB22A3">
      <w:r>
        <w:t>2. СВЕДЕНИЯ О ВЫСТАВЛЯЕМОМ НА АУКЦИОН ИМУЩЕСТВЕ</w:t>
      </w:r>
    </w:p>
    <w:p w:rsidR="00FB22A3" w:rsidRDefault="00FB22A3" w:rsidP="00FB22A3">
      <w:r>
        <w:t>Лот № 1.</w:t>
      </w:r>
    </w:p>
    <w:p w:rsidR="00FB22A3" w:rsidRDefault="00FB22A3" w:rsidP="00FB22A3">
      <w:r>
        <w:t>АВТОМОБИЛЬ</w:t>
      </w:r>
    </w:p>
    <w:p w:rsidR="00FB22A3" w:rsidRDefault="00FB22A3" w:rsidP="00FB22A3">
      <w:r>
        <w:t>Характеристики:</w:t>
      </w:r>
    </w:p>
    <w:p w:rsidR="00FB22A3" w:rsidRDefault="00FB22A3" w:rsidP="00FB22A3">
      <w:r>
        <w:t>- государственный регистрационный знак: Е048УЕ 05;</w:t>
      </w:r>
    </w:p>
    <w:p w:rsidR="00FB22A3" w:rsidRDefault="00FB22A3" w:rsidP="00FB22A3">
      <w:r>
        <w:t>- идентификационный номер (VIN): X1M3205EX70007130;</w:t>
      </w:r>
    </w:p>
    <w:p w:rsidR="00FB22A3" w:rsidRDefault="00FB22A3" w:rsidP="00FB22A3">
      <w:r>
        <w:t>- марка, модель: ПАЗ 32053-70;</w:t>
      </w:r>
    </w:p>
    <w:p w:rsidR="00FB22A3" w:rsidRDefault="00FB22A3" w:rsidP="00FB22A3">
      <w:r>
        <w:t xml:space="preserve">- наименование (тип ТС): </w:t>
      </w:r>
      <w:proofErr w:type="gramStart"/>
      <w:r>
        <w:t>Пассажирский</w:t>
      </w:r>
      <w:proofErr w:type="gramEnd"/>
      <w:r>
        <w:t>;</w:t>
      </w:r>
    </w:p>
    <w:p w:rsidR="00FB22A3" w:rsidRDefault="00FB22A3" w:rsidP="00FB22A3">
      <w:r>
        <w:t>- категория ТС: D;</w:t>
      </w:r>
    </w:p>
    <w:p w:rsidR="00FB22A3" w:rsidRDefault="00FB22A3" w:rsidP="00FB22A3">
      <w:r>
        <w:t>- год выпуска: 2007;</w:t>
      </w:r>
    </w:p>
    <w:p w:rsidR="00FB22A3" w:rsidRDefault="00FB22A3" w:rsidP="00FB22A3">
      <w:r>
        <w:t>- модель, № двигателя: 523400 №971019118;</w:t>
      </w:r>
    </w:p>
    <w:p w:rsidR="00FB22A3" w:rsidRDefault="00FB22A3" w:rsidP="00FB22A3">
      <w:r>
        <w:t>- кузов (кабина, прицеп) №: X1M3205EX70007130;</w:t>
      </w:r>
    </w:p>
    <w:p w:rsidR="00FB22A3" w:rsidRDefault="00FB22A3" w:rsidP="00FB22A3">
      <w:r>
        <w:t xml:space="preserve">- цвет: </w:t>
      </w:r>
      <w:proofErr w:type="gramStart"/>
      <w:r>
        <w:t>Желтый</w:t>
      </w:r>
      <w:proofErr w:type="gramEnd"/>
      <w:r>
        <w:t>;</w:t>
      </w:r>
    </w:p>
    <w:p w:rsidR="00FB22A3" w:rsidRDefault="00FB22A3" w:rsidP="00FB22A3">
      <w:r>
        <w:t xml:space="preserve">- мощность двигателя </w:t>
      </w:r>
      <w:proofErr w:type="spellStart"/>
      <w:r>
        <w:t>л.с</w:t>
      </w:r>
      <w:proofErr w:type="spellEnd"/>
      <w:r>
        <w:t xml:space="preserve">.: 13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;</w:t>
      </w:r>
    </w:p>
    <w:p w:rsidR="00FB22A3" w:rsidRDefault="00FB22A3" w:rsidP="00FB22A3">
      <w:r>
        <w:t>- рабочий объем двигателя, куб. см: 4670;</w:t>
      </w:r>
    </w:p>
    <w:p w:rsidR="00FB22A3" w:rsidRDefault="00FB22A3" w:rsidP="00FB22A3">
      <w:r>
        <w:t>- тип двигателя: Бензиновый;</w:t>
      </w:r>
    </w:p>
    <w:p w:rsidR="00FB22A3" w:rsidRDefault="00FB22A3" w:rsidP="00FB22A3"/>
    <w:p w:rsidR="00FB22A3" w:rsidRDefault="00FB22A3" w:rsidP="00FB22A3">
      <w:bookmarkStart w:id="0" w:name="_GoBack"/>
      <w:bookmarkEnd w:id="0"/>
      <w:r>
        <w:t xml:space="preserve">Место расположения (адрес) имущества: 368933, Республика Дагестан, </w:t>
      </w:r>
      <w:proofErr w:type="spellStart"/>
      <w:r>
        <w:t>Гумбетовский</w:t>
      </w:r>
      <w:proofErr w:type="spellEnd"/>
      <w:r>
        <w:t xml:space="preserve"> район, с. </w:t>
      </w:r>
      <w:proofErr w:type="spellStart"/>
      <w:r>
        <w:t>Чирката</w:t>
      </w:r>
      <w:proofErr w:type="spellEnd"/>
      <w:r>
        <w:t>.</w:t>
      </w:r>
    </w:p>
    <w:p w:rsidR="00FB22A3" w:rsidRDefault="00FB22A3" w:rsidP="00FB22A3"/>
    <w:p w:rsidR="00FB22A3" w:rsidRDefault="00FB22A3" w:rsidP="00FB22A3">
      <w:r>
        <w:lastRenderedPageBreak/>
        <w:t>Начальная цена продажи: 453 731,00 (четыреста пятьдесят три тысяча семьсот тридцать один) рубль.</w:t>
      </w:r>
    </w:p>
    <w:p w:rsidR="00FB22A3" w:rsidRDefault="00FB22A3" w:rsidP="00FB22A3"/>
    <w:p w:rsidR="00FB22A3" w:rsidRDefault="00FB22A3" w:rsidP="00FB22A3">
      <w:r>
        <w:t>Шаг аукциона (не более 5% начальной цены продажи): 22 686 (двадцать две тысяча шестьсот восемьдесят шесть) рублей 55 копеек.</w:t>
      </w:r>
    </w:p>
    <w:p w:rsidR="00FB22A3" w:rsidRDefault="00FB22A3" w:rsidP="00FB22A3"/>
    <w:p w:rsidR="00FB22A3" w:rsidRDefault="00FB22A3" w:rsidP="00FB22A3">
      <w:r>
        <w:t>Размер задатка (20% от начальной цены имущества) для участия в аукционе по Объекту аукциона: 90 746 (девяносто тысяча семьсот сорок шесть) рублей 20 копеек, срок внесения задатка с 19.04.2021 по 17.05.2021 16 час. 00 мин.</w:t>
      </w:r>
    </w:p>
    <w:p w:rsidR="00FB22A3" w:rsidRDefault="00FB22A3" w:rsidP="00FB22A3"/>
    <w:p w:rsidR="00FB22A3" w:rsidRDefault="00FB22A3" w:rsidP="00FB22A3">
      <w:r>
        <w:t>Способ приватизации: продажа на открытом аукционе</w:t>
      </w:r>
    </w:p>
    <w:p w:rsidR="00FB22A3" w:rsidRDefault="00FB22A3" w:rsidP="00FB22A3"/>
    <w:p w:rsidR="00FB22A3" w:rsidRDefault="00FB22A3" w:rsidP="00FB22A3">
      <w:r>
        <w:t>Форма подачи предложений о цене: открытая</w:t>
      </w:r>
    </w:p>
    <w:p w:rsidR="00FB22A3" w:rsidRDefault="00FB22A3" w:rsidP="00FB22A3"/>
    <w:p w:rsidR="00FB22A3" w:rsidRDefault="00FB22A3" w:rsidP="00FB22A3">
      <w:r>
        <w:t>3. СРОКИ ПОДАЧИ ЗАЯВОК, ДАТА, ВРЕМЯ ПРОВЕДЕНИЯ АУКЦИОНА</w:t>
      </w:r>
    </w:p>
    <w:p w:rsidR="00FB22A3" w:rsidRDefault="00FB22A3" w:rsidP="00FB22A3"/>
    <w:p w:rsidR="00FB22A3" w:rsidRDefault="00FB22A3" w:rsidP="00FB22A3">
      <w:r>
        <w:t>Указанное в настоящем информационном сообщении время – московское.</w:t>
      </w:r>
    </w:p>
    <w:p w:rsidR="00FB22A3" w:rsidRDefault="00FB22A3" w:rsidP="00FB22A3"/>
    <w:p w:rsidR="00FB22A3" w:rsidRDefault="00FB22A3" w:rsidP="00FB22A3">
      <w:r>
        <w:t>При исчислении сроков, указанных в настоящем информационном сообщении, принимается время сервера единой электронной торговой площадки – московское. Место подачи (приема) заявок: АО «Сбербанк-АСТ» http://utp.sberbank-ast.ru</w:t>
      </w:r>
    </w:p>
    <w:p w:rsidR="00FB22A3" w:rsidRDefault="00FB22A3" w:rsidP="00FB22A3"/>
    <w:p w:rsidR="00FB22A3" w:rsidRDefault="00FB22A3" w:rsidP="00FB22A3">
      <w:r>
        <w:t>Лот № 1.</w:t>
      </w:r>
    </w:p>
    <w:p w:rsidR="00FB22A3" w:rsidRDefault="00FB22A3" w:rsidP="00FB22A3"/>
    <w:p w:rsidR="00FB22A3" w:rsidRDefault="00FB22A3" w:rsidP="00FB22A3">
      <w:r>
        <w:t>1. Начало приема заявок на участие в аукционе – 19 апреля 2021 г.</w:t>
      </w:r>
    </w:p>
    <w:p w:rsidR="00FB22A3" w:rsidRDefault="00FB22A3" w:rsidP="00FB22A3"/>
    <w:p w:rsidR="00FB22A3" w:rsidRDefault="00FB22A3" w:rsidP="00FB22A3">
      <w:r>
        <w:t>2. Окончание приема заявок на участие в аукционе – 17 мая 2021 г. в 16 час. 00 мин.</w:t>
      </w:r>
    </w:p>
    <w:p w:rsidR="00FB22A3" w:rsidRDefault="00FB22A3" w:rsidP="00FB22A3"/>
    <w:p w:rsidR="00FB22A3" w:rsidRDefault="00FB22A3" w:rsidP="00FB22A3">
      <w:r>
        <w:t>3. Дата определения участников аукциона – 21 мая 2021 г.</w:t>
      </w:r>
    </w:p>
    <w:p w:rsidR="00FB22A3" w:rsidRDefault="00FB22A3" w:rsidP="00FB22A3"/>
    <w:p w:rsidR="00FB22A3" w:rsidRDefault="00FB22A3" w:rsidP="00FB22A3">
      <w:r>
        <w:lastRenderedPageBreak/>
        <w:t>4. Проведение аукциона (дата, время начала приема предложений по цене от участников аукциона) – 24 мая 2021 г. в 11 час. 00 мин.</w:t>
      </w:r>
    </w:p>
    <w:p w:rsidR="00FB22A3" w:rsidRDefault="00FB22A3" w:rsidP="00FB22A3"/>
    <w:p w:rsidR="00FB22A3" w:rsidRDefault="00FB22A3" w:rsidP="00FB22A3">
      <w:r>
        <w:t>5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FB22A3" w:rsidRDefault="00FB22A3" w:rsidP="00FB22A3">
      <w:proofErr w:type="gramStart"/>
      <w: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368930, Республика Дагестан, </w:t>
      </w:r>
      <w:proofErr w:type="spellStart"/>
      <w:r>
        <w:t>Гумбетовский</w:t>
      </w:r>
      <w:proofErr w:type="spellEnd"/>
      <w:r>
        <w:t xml:space="preserve"> район, с. Мехельта, ул. Центральная, 1, официальном сайте Российской Федерации www.torgi.gov.ru и на сайте организатора торгов http://utp.sberbank-ast.ru.</w:t>
      </w:r>
      <w:proofErr w:type="gramEnd"/>
    </w:p>
    <w:p w:rsidR="00FB22A3" w:rsidRDefault="00FB22A3" w:rsidP="00FB22A3"/>
    <w:p w:rsidR="00FB22A3" w:rsidRDefault="00FB22A3" w:rsidP="00FB22A3">
      <w:r>
        <w:t>Тел. для справок: +7 (963) 370 88 25</w:t>
      </w:r>
    </w:p>
    <w:sectPr w:rsidR="00FB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A3"/>
    <w:rsid w:val="00D32664"/>
    <w:rsid w:val="00FB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DE18-1AA5-4B67-A346-9A3C90B2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</cp:revision>
  <dcterms:created xsi:type="dcterms:W3CDTF">2021-04-21T05:54:00Z</dcterms:created>
  <dcterms:modified xsi:type="dcterms:W3CDTF">2021-04-21T05:58:00Z</dcterms:modified>
</cp:coreProperties>
</file>